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E6E" w:rsidRPr="00572B77" w:rsidRDefault="00AA4EA2" w:rsidP="00D868A0">
      <w:pPr>
        <w:shd w:val="clear" w:color="auto" w:fill="FFFFFF"/>
        <w:spacing w:after="0" w:line="312" w:lineRule="auto"/>
        <w:ind w:right="-612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                           </w:t>
      </w:r>
      <w:r w:rsidR="001268EB">
        <w:rPr>
          <w:rFonts w:ascii="GHEA Grapalat" w:eastAsia="Times New Roman" w:hAnsi="GHEA Grapalat" w:cs="Times New Roman"/>
          <w:color w:val="000000"/>
          <w:lang w:val="en-US"/>
        </w:rPr>
        <w:t xml:space="preserve">                                                                              </w:t>
      </w:r>
      <w:r w:rsidR="00F81E6E" w:rsidRPr="00572B77">
        <w:rPr>
          <w:rFonts w:ascii="Sylfaen" w:eastAsia="Times New Roman" w:hAnsi="Sylfaen" w:cs="Sylfaen"/>
          <w:color w:val="000000"/>
          <w:lang w:val="hy-AM"/>
        </w:rPr>
        <w:t>Հավելված</w:t>
      </w:r>
      <w:r w:rsidR="00F81E6E"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N 1</w:t>
      </w:r>
    </w:p>
    <w:p w:rsidR="00F81E6E" w:rsidRPr="00572B77" w:rsidRDefault="00F81E6E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ավագանու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                                                                             </w:t>
      </w:r>
    </w:p>
    <w:p w:rsidR="00C05AFC" w:rsidRPr="00C05AFC" w:rsidRDefault="00C05AFC" w:rsidP="00C05AFC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Times New Roman"/>
          <w:color w:val="000000"/>
          <w:lang w:val="en-US"/>
        </w:rPr>
      </w:pPr>
      <w:r>
        <w:rPr>
          <w:rFonts w:ascii="Arial LatArm" w:eastAsia="Times New Roman" w:hAnsi="Arial LatArm" w:cs="Times New Roman"/>
          <w:color w:val="000000"/>
          <w:lang w:val="hy-AM"/>
        </w:rPr>
        <w:t xml:space="preserve">       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eastAsia="Times New Roman" w:cs="Times New Roman"/>
          <w:color w:val="000000"/>
          <w:lang w:val="hy-AM"/>
        </w:rPr>
        <w:t xml:space="preserve"> 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>
        <w:rPr>
          <w:rFonts w:ascii="Arial LatArm" w:eastAsia="Times New Roman" w:hAnsi="Arial LatArm" w:cs="Times New Roman"/>
          <w:color w:val="000000"/>
          <w:lang w:val="hy-AM"/>
        </w:rPr>
        <w:t>20</w:t>
      </w:r>
      <w:r w:rsidRPr="00C05AFC">
        <w:rPr>
          <w:rFonts w:ascii="Arial Armenian" w:eastAsia="Times New Roman" w:hAnsi="Arial Armenian" w:cs="Times New Roman"/>
          <w:color w:val="000000"/>
          <w:lang w:val="hy-AM"/>
        </w:rPr>
        <w:t>20</w:t>
      </w:r>
      <w:r w:rsidRPr="00010F2E">
        <w:rPr>
          <w:rFonts w:ascii="Arial Armenian" w:eastAsia="Times New Roman" w:hAnsi="Arial Armenia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C05AF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դեկտեմբերի 23 -ի </w:t>
      </w:r>
      <w:r>
        <w:rPr>
          <w:rFonts w:ascii="Sylfaen" w:eastAsia="Times New Roman" w:hAnsi="Sylfaen" w:cs="Times New Roman"/>
          <w:color w:val="000000"/>
          <w:lang w:val="hy-AM"/>
        </w:rPr>
        <w:t>N</w:t>
      </w:r>
      <w:r w:rsidRPr="00C05AFC">
        <w:rPr>
          <w:rFonts w:ascii="Sylfaen" w:eastAsia="Times New Roman" w:hAnsi="Sylfaen" w:cs="Times New Roman"/>
          <w:color w:val="000000"/>
          <w:lang w:val="hy-AM"/>
        </w:rPr>
        <w:t xml:space="preserve">  96_Ն </w:t>
      </w:r>
      <w:r>
        <w:rPr>
          <w:rFonts w:ascii="Sylfaen" w:eastAsia="Times New Roman" w:hAnsi="Sylfaen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որոշմ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</w:p>
    <w:p w:rsidR="009055E9" w:rsidRPr="000913AC" w:rsidRDefault="00EC4403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hy-AM"/>
        </w:rPr>
      </w:pPr>
      <w:r w:rsidRPr="000913AC">
        <w:rPr>
          <w:rFonts w:ascii="Arial LatArm" w:eastAsia="Times New Roman" w:hAnsi="Arial LatArm" w:cs="Times New Roman"/>
          <w:color w:val="000000"/>
          <w:lang w:val="hy-AM"/>
        </w:rPr>
        <w:t xml:space="preserve">  </w:t>
      </w:r>
    </w:p>
    <w:p w:rsidR="009055E9" w:rsidRPr="008677F6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="000913AC" w:rsidRPr="00010F2E">
        <w:rPr>
          <w:rFonts w:ascii="Arial LatArm" w:eastAsia="Times New Roman" w:hAnsi="Arial LatArm" w:cs="Times New Roman"/>
          <w:color w:val="000000"/>
          <w:lang w:val="hy-AM"/>
        </w:rPr>
        <w:t>20</w:t>
      </w:r>
      <w:r w:rsidR="00010F2E" w:rsidRPr="00010F2E">
        <w:rPr>
          <w:rFonts w:ascii="Arial LatArm" w:eastAsia="Times New Roman" w:hAnsi="Arial LatArm" w:cs="Times New Roman"/>
          <w:color w:val="000000"/>
          <w:lang w:val="hy-AM"/>
        </w:rPr>
        <w:t>2</w:t>
      </w:r>
      <w:r w:rsidR="00010F2E" w:rsidRPr="00010F2E">
        <w:rPr>
          <w:rFonts w:ascii="Arial Unicode" w:eastAsia="Times New Roman" w:hAnsi="Arial Unicode" w:cs="Times New Roman"/>
          <w:color w:val="000000"/>
          <w:lang w:val="hy-AM"/>
        </w:rPr>
        <w:t>1</w:t>
      </w:r>
      <w:r w:rsidRPr="00010F2E">
        <w:rPr>
          <w:rFonts w:ascii="Arial LatArm" w:eastAsia="Times New Roman" w:hAnsi="Arial LatArm" w:cs="Times New Roman"/>
          <w:color w:val="000000"/>
          <w:sz w:val="24"/>
          <w:szCs w:val="24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ուրք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p w:rsidR="009055E9" w:rsidRPr="009055E9" w:rsidRDefault="009055E9" w:rsidP="00F81E6E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6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3"/>
        <w:gridCol w:w="2134"/>
        <w:gridCol w:w="1559"/>
        <w:gridCol w:w="703"/>
        <w:gridCol w:w="1565"/>
        <w:gridCol w:w="703"/>
        <w:gridCol w:w="1565"/>
        <w:gridCol w:w="567"/>
        <w:gridCol w:w="243"/>
        <w:gridCol w:w="62"/>
      </w:tblGrid>
      <w:tr w:rsidR="00745D09" w:rsidTr="0069067C">
        <w:trPr>
          <w:gridAfter w:val="2"/>
          <w:wAfter w:w="305" w:type="dxa"/>
          <w:trHeight w:val="122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0913AC" w:rsidRDefault="00745D09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502E9A" w:rsidRDefault="00745D09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Default="00745D09" w:rsidP="009055E9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</w:rPr>
            </w:pPr>
          </w:p>
          <w:p w:rsidR="00745D09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55C7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155C7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155C7B">
              <w:rPr>
                <w:rStyle w:val="apple-converted-space"/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5C7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  <w:p w:rsidR="00745D09" w:rsidRDefault="00745D09" w:rsidP="009055E9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45D09" w:rsidRPr="0093134D" w:rsidRDefault="00745D09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5D09" w:rsidRPr="00502E9A" w:rsidRDefault="00745D09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սահմանաված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Default="00745D09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45D09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45D09" w:rsidRDefault="0079433B" w:rsidP="00EC4403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Tr="006E20F8">
        <w:trPr>
          <w:gridAfter w:val="2"/>
          <w:wAfter w:w="305" w:type="dxa"/>
          <w:trHeight w:val="19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E392A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Եղվարդ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69067C" w:rsidRDefault="0079433B" w:rsidP="0069067C">
            <w:pPr>
              <w:spacing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79433B" w:rsidRPr="00502E9A" w:rsidRDefault="0079433B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վունի</w:t>
            </w:r>
          </w:p>
          <w:p w:rsidR="0079433B" w:rsidRDefault="0079433B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02E9A">
              <w:rPr>
                <w:rFonts w:ascii="GHEA Grapalat" w:hAnsi="GHEA Grapalat"/>
                <w:sz w:val="24"/>
                <w:szCs w:val="24"/>
              </w:rPr>
              <w:t>Զորավան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գյուղ</w:t>
            </w:r>
          </w:p>
          <w:p w:rsidR="0079433B" w:rsidRPr="00EC4403" w:rsidRDefault="0079433B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ւժական</w:t>
            </w:r>
          </w:p>
          <w:p w:rsidR="0079433B" w:rsidRPr="0079433B" w:rsidRDefault="0079433B" w:rsidP="0079433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լան</w:t>
            </w:r>
            <w:r>
              <w:rPr>
                <w:rFonts w:ascii="GHEA Grapalat" w:hAnsi="GHEA Grapalat"/>
                <w:sz w:val="24"/>
                <w:szCs w:val="24"/>
              </w:rPr>
              <w:t>ջ</w:t>
            </w:r>
          </w:p>
          <w:p w:rsidR="0079433B" w:rsidRPr="00502E9A" w:rsidRDefault="0079433B" w:rsidP="00081EA2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155C7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3B64B3" w:rsidRDefault="003B64B3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</w:t>
            </w:r>
          </w:p>
          <w:p w:rsidR="00081EA2" w:rsidRPr="00BC3B3B" w:rsidRDefault="00081EA2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EA16A6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Default="00770248" w:rsidP="00770248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69067C" w:rsidRDefault="0069067C" w:rsidP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9067C" w:rsidRDefault="0069067C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69067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9067C" w:rsidRDefault="00081EA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9067C" w:rsidRDefault="0069067C" w:rsidP="0069067C">
            <w:pPr>
              <w:spacing w:line="24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081EA2" w:rsidRPr="0069067C" w:rsidRDefault="0069067C" w:rsidP="0069067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</w:p>
          <w:p w:rsidR="00081EA2" w:rsidRDefault="00081EA2" w:rsidP="009055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BC3B3B" w:rsidRDefault="00081EA2" w:rsidP="00FA588F">
            <w:pPr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C3B3B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BC3B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65514E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65514E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A31639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081EA2" w:rsidRPr="00A31639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770248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0.5</w:t>
            </w: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0A58B1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A7099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9B52BE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9B52B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7099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ճարտարապետաշինարարական նախագծով</w:t>
            </w:r>
            <w:r w:rsidRPr="00A70992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535B30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3C0ED0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861B2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8D2ABD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3C0ED0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C862B0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D2ABD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D2ABD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վության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հեղուկ վառելիքի, սեղմված բնական կամ հեղուկացված նավթային գազերի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վաճառքի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641C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F91D2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հեղուկ վառելիքի վաճառքի թույլտվության համար՝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F91D2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սեղմված բնական կամ հեղուկացված նավթային գազերի վաճառքի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91D2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տարվա համար</w:t>
            </w:r>
            <w:r w:rsidRPr="00A3163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0992">
              <w:rPr>
                <w:rFonts w:ascii="GHEA Grapalat" w:hAnsi="GHEA Grapalat"/>
                <w:sz w:val="20"/>
                <w:szCs w:val="20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տարվա համար</w:t>
            </w:r>
          </w:p>
          <w:p w:rsidR="00081EA2" w:rsidRPr="00A3163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A588F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61340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F16A9" w:rsidRDefault="00081EA2" w:rsidP="00AF16A9">
            <w:pPr>
              <w:pStyle w:val="NormalWeb"/>
              <w:shd w:val="clear" w:color="auto" w:fill="FFFFFF"/>
              <w:spacing w:before="0" w:beforeAutospacing="0" w:after="0" w:afterAutospacing="0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ելից և ալկոհոլային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C05AF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C05AFC" w:rsidRPr="00C05AF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="00AF16A9"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="00AF16A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613402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գել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D40EF8" w:rsidRDefault="00081EA2" w:rsidP="00D40EF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50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C1222F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EC4403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</w:t>
            </w:r>
            <w:r w:rsidRPr="00502E9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80226B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61340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EC4403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EC4403" w:rsidRDefault="00081EA2" w:rsidP="00EC440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EC4403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2B74CC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AF16A9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081EA2"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66A8A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  <w:r w:rsidRPr="00066A8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իմնական և ոչ հիմնական շինությունների ներսում վաճառքի կազմակերպմ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 դեպքում 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 մինչև 200 քառակուսի մետր ընդհանուր մակերես ունեցող հիմնական և ոչ հիմնական շինությունների ներսում վաճառքի կազ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երպման դեպքում 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իմնական և ոչ հիմնական շինությունների ներսում վաճառքի կազմակերպման դեպքո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մ 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FA588F" w:rsidRDefault="00081EA2" w:rsidP="00D40EF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ում </w:t>
            </w:r>
            <w:r w:rsidRPr="00FA58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  <w:r w:rsidRPr="00502E9A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D40EF8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502E9A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lastRenderedPageBreak/>
              <w:t>45.001</w:t>
            </w:r>
          </w:p>
          <w:p w:rsidR="00081EA2" w:rsidRPr="002B74CC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C1222F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Default="00081EA2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74CC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042CE0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2B74CC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C1222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2B74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վաբանական անձանց և անհատ ձեռնարկատերերին համայնքի վարչ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ան տարածքում «Առևտրի և ծառայությունների մասին» Հայաստանի Հանրապետության օրենքով սահմանված՝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բացօթյա առևտրի կազմակերպման թույլտվության համար՝ յուրաքանչյուր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վա համար </w:t>
            </w:r>
            <w:r w:rsidRPr="00C1222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կ քառակուսի մետրի համար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B7021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A588F" w:rsidRDefault="00081EA2" w:rsidP="00FA588F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FA588F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D40EF8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40EF8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շահումով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խաղատ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ժամը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4.00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D40EF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40EF8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EA16A6" w:rsidRDefault="00081EA2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502E9A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A31639" w:rsidRDefault="00081EA2" w:rsidP="007443C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2B74CC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02E9A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A59A9" w:rsidRDefault="00081EA2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042CE0" w:rsidRDefault="00081EA2" w:rsidP="001B38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5A59A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81EA2" w:rsidRPr="005A59A9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79433B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A59A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EA16A6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042CE0" w:rsidRDefault="00081EA2" w:rsidP="009055E9">
            <w:pPr>
              <w:shd w:val="clear" w:color="auto" w:fill="FFFFFF"/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A16A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A16A6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5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A59A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79433B">
        <w:trPr>
          <w:gridAfter w:val="1"/>
          <w:wAfter w:w="62" w:type="dxa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ւր եռամսյակի համար սահմա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լ՝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042CE0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մինչև 26 քառակուսի մետր ընդհանուր մակերես ունեցող հանրային սննդի օբյեկտի հ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ր </w:t>
            </w:r>
          </w:p>
          <w:p w:rsidR="00081EA2" w:rsidRPr="007443CA" w:rsidRDefault="00081EA2" w:rsidP="007443C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բյեկտի համար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7443C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ի օբյեկտի համար</w:t>
            </w:r>
          </w:p>
          <w:p w:rsidR="00081EA2" w:rsidRPr="003D3D8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155C7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 մինչև 500 քառակուսի մետր ընդհանուր մակերես ունեցող հանրային սննդի օբ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յեկտի համար </w:t>
            </w: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066A8A" w:rsidRDefault="00081EA2" w:rsidP="00D40EF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081EA2" w:rsidRPr="00D40EF8" w:rsidRDefault="00081EA2" w:rsidP="00D40EF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155C7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անրային սննդի օբյեկտի համ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B06A6F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B06A6F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.001</w:t>
            </w: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EC5973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</w:p>
          <w:p w:rsidR="00081EA2" w:rsidRPr="00A31639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A31639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B06A6F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EC5973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80363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</w:t>
            </w:r>
          </w:p>
          <w:p w:rsidR="00081EA2" w:rsidRPr="00112A27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7024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B06A6F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40EF8" w:rsidRDefault="00081EA2" w:rsidP="007443CA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40EF8" w:rsidRDefault="00081EA2" w:rsidP="00D40EF8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D40EF8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  <w:p w:rsidR="00081EA2" w:rsidRPr="00112A27" w:rsidRDefault="00081EA2" w:rsidP="00457C0E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112A27" w:rsidRDefault="00081EA2" w:rsidP="00081EA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 </w:t>
            </w:r>
          </w:p>
          <w:p w:rsidR="00081EA2" w:rsidRPr="00D40EF8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ն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D40EF8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ւսի մետր ընդհանուր մակերես ունեցող հանրային սննդ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ի օբյեկտի համար </w:t>
            </w:r>
          </w:p>
          <w:p w:rsidR="00081EA2" w:rsidRPr="00FA588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5653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416BE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416BEC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մինչև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081EA2" w:rsidRPr="00D40EF8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1-2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1-4.001</w:t>
            </w:r>
          </w:p>
          <w:p w:rsidR="00081EA2" w:rsidRPr="00502E9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4.001-8.001</w:t>
            </w:r>
          </w:p>
          <w:p w:rsidR="00081EA2" w:rsidRPr="00B06A6F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8.001-15.001</w:t>
            </w:r>
          </w:p>
          <w:p w:rsidR="00081EA2" w:rsidRPr="00502E9A" w:rsidRDefault="00081EA2" w:rsidP="000A53C2">
            <w:pPr>
              <w:spacing w:after="12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502E9A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0A53C2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443CA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Default="00081EA2" w:rsidP="007443CA">
            <w:pPr>
              <w:spacing w:after="12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0A53C2">
            <w:pPr>
              <w:spacing w:after="12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0A53C2">
            <w:pPr>
              <w:spacing w:after="12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իս մեկ քառակուսի մետրի համար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ովազդի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770248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A31639" w:rsidTr="00FE392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սոցիալական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Pr="00B06A6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B06A6F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904539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յլ արտաքին գովազդի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  <w:trHeight w:val="8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F55281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0A53C2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004A3A" w:rsidRDefault="00081EA2" w:rsidP="00A819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004A3A" w:rsidRDefault="00081EA2" w:rsidP="00081EA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թե արտաքին գովազդ տարածող գովազդակիրը տեղաբաշխել և տարածել է իր կազմակերպության գովազդը՝ համայնքի վարչական տարածքում այլ արտաքին գովազդ տեղադրելու թույլտվության համար սահմանված տուրքի 10 %-ի չափով</w:t>
            </w:r>
          </w:p>
          <w:p w:rsidR="00081EA2" w:rsidRPr="003D3D89" w:rsidRDefault="00081EA2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155C7B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A31639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081EA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յաստանի Հանրապետության համայնք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՝ օրացուցային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տարվա համար </w:t>
            </w:r>
          </w:p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րդատ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բացառությամբ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երթուղ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քսիների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իկրոավտոբուսներ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ծառայությու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րականացնելու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օրացուցային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տարում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եքենայի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EC597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EC5973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EC5973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 </w:t>
            </w:r>
          </w:p>
          <w:p w:rsidR="00081EA2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F55281" w:rsidRDefault="00081EA2" w:rsidP="00F5528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70248" w:rsidRDefault="00770248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="00081EA2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D54117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մասնավոր գերեզմանատան կազմակերպման և շահագործման թույլտվության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ր՝ օրացուցային տարվա համար</w:t>
            </w:r>
          </w:p>
          <w:p w:rsidR="00081EA2" w:rsidRPr="0075653C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B06A6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հա-ից մինչև 5 հա մակերես ունեցող գերեզմանատների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081EA2" w:rsidRPr="003D3D89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502E9A" w:rsidRDefault="00081EA2" w:rsidP="00A819F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A31639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A31639" w:rsidRDefault="00081EA2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B06A6F" w:rsidRDefault="00081EA2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5 հա-ից մինչև 7 հա մակերես ունեցող 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նատների համար </w:t>
            </w: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9B52BE" w:rsidRDefault="00081EA2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502E9A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9433B" w:rsidRDefault="00081EA2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86A1B" w:rsidRDefault="00081EA2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գ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B06A6F" w:rsidRDefault="0079433B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7 հա-ից մինչև 10 հա մակերես ունեցող գերեզմ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նատների համար </w:t>
            </w:r>
          </w:p>
          <w:p w:rsidR="0079433B" w:rsidRPr="00A31639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86A1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A31639" w:rsidTr="000913AC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A31639" w:rsidRDefault="0079433B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79433B" w:rsidRPr="00416BEC" w:rsidRDefault="0079433B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հա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ավել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գերեզմա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նատների</w:t>
            </w:r>
            <w:r w:rsidRPr="00416BE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79433B" w:rsidRPr="00416BEC" w:rsidRDefault="0079433B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416BEC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502E9A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02E9A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86A1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9433B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  <w:p w:rsidR="0079433B" w:rsidRPr="000913AC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A31639" w:rsidRDefault="0079433B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Default="0079433B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A31639" w:rsidRDefault="0079433B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913AC" w:rsidRPr="000913AC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Համայնքի վարչական տարածքում տեխնիկական և հատուկ 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շանակության հ</w:t>
            </w:r>
            <w:r w:rsidR="0088050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</w:t>
            </w:r>
            <w:r w:rsidR="00E07A0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ավառություն իրականացնելու թույլտվության համար՝ օրացուցային տարվա համար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AC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0913AC" w:rsidRDefault="000913AC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փակմ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կա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ծառայ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բյեկտի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Pr="00E07A0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E07A0F" w:rsidTr="00E07A0F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աոկեի, դիսկոտեկի, բաղնիքի, սաունայի և շոգեբաղնիք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ացուցային տարվա համա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2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E07A0F" w:rsidTr="00FE392A">
        <w:trPr>
          <w:gridAfter w:val="2"/>
          <w:wAfter w:w="305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D40EF8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բ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E07A0F" w:rsidP="00905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եստապարային ակումբի համար՝</w:t>
            </w:r>
            <w:r w:rsidR="009C456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մայնքի վարչական տարածքում՝</w:t>
            </w:r>
            <w:r w:rsidR="00D73C85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օրացուցային տարվա համար՝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3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 w:rsidP="00081EA2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E07A0F" w:rsidRDefault="00D73C85" w:rsidP="00A819F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E07A0F" w:rsidRDefault="00E07A0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E07A0F" w:rsidRDefault="00081EA2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9055E9" w:rsidRPr="00E07A0F" w:rsidRDefault="009055E9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72B77" w:rsidRPr="00E07A0F" w:rsidRDefault="00572B77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BC290C" w:rsidRDefault="00B31871" w:rsidP="009055E9">
      <w:pPr>
        <w:rPr>
          <w:rFonts w:ascii="GHEA Grapalat" w:hAnsi="GHEA Grapalat"/>
          <w:sz w:val="20"/>
          <w:szCs w:val="20"/>
        </w:rPr>
      </w:pPr>
      <w:r w:rsidRPr="00E07A0F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6E20F8" w:rsidRPr="00E07A0F" w:rsidRDefault="006E20F8" w:rsidP="009055E9">
      <w:pPr>
        <w:rPr>
          <w:rFonts w:ascii="GHEA Grapalat" w:hAnsi="GHEA Grapalat"/>
          <w:sz w:val="20"/>
          <w:szCs w:val="20"/>
          <w:lang w:val="en-US"/>
        </w:rPr>
      </w:pPr>
    </w:p>
    <w:p w:rsidR="005E7104" w:rsidRPr="006E11C5" w:rsidRDefault="005E7104" w:rsidP="00F81E6E">
      <w:pPr>
        <w:jc w:val="right"/>
        <w:rPr>
          <w:lang w:val="en-US"/>
        </w:rPr>
      </w:pPr>
      <w:bookmarkStart w:id="0" w:name="_GoBack"/>
      <w:bookmarkEnd w:id="0"/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CD" w:rsidRDefault="007E30CD" w:rsidP="00F81E6E">
      <w:pPr>
        <w:spacing w:after="0" w:line="240" w:lineRule="auto"/>
      </w:pPr>
      <w:r>
        <w:separator/>
      </w:r>
    </w:p>
  </w:endnote>
  <w:endnote w:type="continuationSeparator" w:id="0">
    <w:p w:rsidR="007E30CD" w:rsidRDefault="007E30CD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CD" w:rsidRDefault="007E30CD" w:rsidP="00F81E6E">
      <w:pPr>
        <w:spacing w:after="0" w:line="240" w:lineRule="auto"/>
      </w:pPr>
      <w:r>
        <w:separator/>
      </w:r>
    </w:p>
  </w:footnote>
  <w:footnote w:type="continuationSeparator" w:id="0">
    <w:p w:rsidR="007E30CD" w:rsidRDefault="007E30CD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6E"/>
    <w:rsid w:val="00010F2E"/>
    <w:rsid w:val="0005076E"/>
    <w:rsid w:val="00066A8A"/>
    <w:rsid w:val="00076C70"/>
    <w:rsid w:val="00081EA2"/>
    <w:rsid w:val="000824F6"/>
    <w:rsid w:val="000913AC"/>
    <w:rsid w:val="0009142A"/>
    <w:rsid w:val="000A53C2"/>
    <w:rsid w:val="000E215A"/>
    <w:rsid w:val="000F2173"/>
    <w:rsid w:val="000F26A5"/>
    <w:rsid w:val="000F3F4F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312EF5"/>
    <w:rsid w:val="00375508"/>
    <w:rsid w:val="00395365"/>
    <w:rsid w:val="003B64B3"/>
    <w:rsid w:val="003C0ED0"/>
    <w:rsid w:val="003E05D5"/>
    <w:rsid w:val="003E36EA"/>
    <w:rsid w:val="003E3900"/>
    <w:rsid w:val="00400590"/>
    <w:rsid w:val="00421CE1"/>
    <w:rsid w:val="00453C86"/>
    <w:rsid w:val="00457C0E"/>
    <w:rsid w:val="004677AD"/>
    <w:rsid w:val="00481478"/>
    <w:rsid w:val="004A46F3"/>
    <w:rsid w:val="004B310C"/>
    <w:rsid w:val="004B787B"/>
    <w:rsid w:val="004E3822"/>
    <w:rsid w:val="004E5995"/>
    <w:rsid w:val="00535B30"/>
    <w:rsid w:val="00540E4A"/>
    <w:rsid w:val="00552E9C"/>
    <w:rsid w:val="00572B77"/>
    <w:rsid w:val="00580A73"/>
    <w:rsid w:val="005813C3"/>
    <w:rsid w:val="005B1D6B"/>
    <w:rsid w:val="005C0CC9"/>
    <w:rsid w:val="005E168B"/>
    <w:rsid w:val="005E3E0A"/>
    <w:rsid w:val="005E7104"/>
    <w:rsid w:val="006340EC"/>
    <w:rsid w:val="006406C4"/>
    <w:rsid w:val="00641C73"/>
    <w:rsid w:val="00682953"/>
    <w:rsid w:val="0069067C"/>
    <w:rsid w:val="006964BF"/>
    <w:rsid w:val="006A6A55"/>
    <w:rsid w:val="006B3721"/>
    <w:rsid w:val="006C19A1"/>
    <w:rsid w:val="006D69AD"/>
    <w:rsid w:val="006E11C5"/>
    <w:rsid w:val="006E20F8"/>
    <w:rsid w:val="00717B87"/>
    <w:rsid w:val="00743D41"/>
    <w:rsid w:val="007443CA"/>
    <w:rsid w:val="00745D09"/>
    <w:rsid w:val="0076113A"/>
    <w:rsid w:val="00770248"/>
    <w:rsid w:val="0079194B"/>
    <w:rsid w:val="0079433B"/>
    <w:rsid w:val="007B3C9A"/>
    <w:rsid w:val="007B5384"/>
    <w:rsid w:val="007B64ED"/>
    <w:rsid w:val="007C057D"/>
    <w:rsid w:val="007C6B85"/>
    <w:rsid w:val="007E30CD"/>
    <w:rsid w:val="00836A13"/>
    <w:rsid w:val="00837737"/>
    <w:rsid w:val="008406F5"/>
    <w:rsid w:val="00840AF5"/>
    <w:rsid w:val="008719DD"/>
    <w:rsid w:val="0088050C"/>
    <w:rsid w:val="00880592"/>
    <w:rsid w:val="008878EC"/>
    <w:rsid w:val="00890123"/>
    <w:rsid w:val="008D2ABD"/>
    <w:rsid w:val="008E6461"/>
    <w:rsid w:val="00902813"/>
    <w:rsid w:val="009055E9"/>
    <w:rsid w:val="009B52BE"/>
    <w:rsid w:val="009C4567"/>
    <w:rsid w:val="00A668A7"/>
    <w:rsid w:val="00A67C80"/>
    <w:rsid w:val="00A819FA"/>
    <w:rsid w:val="00A94F55"/>
    <w:rsid w:val="00AA4EA2"/>
    <w:rsid w:val="00AB3692"/>
    <w:rsid w:val="00AB6AFD"/>
    <w:rsid w:val="00AB7021"/>
    <w:rsid w:val="00AF16A9"/>
    <w:rsid w:val="00B05DD9"/>
    <w:rsid w:val="00B14C3A"/>
    <w:rsid w:val="00B31871"/>
    <w:rsid w:val="00B53846"/>
    <w:rsid w:val="00B564AA"/>
    <w:rsid w:val="00BB4A1A"/>
    <w:rsid w:val="00BC290C"/>
    <w:rsid w:val="00BE37F4"/>
    <w:rsid w:val="00C05AFC"/>
    <w:rsid w:val="00C1222F"/>
    <w:rsid w:val="00C3784C"/>
    <w:rsid w:val="00C40130"/>
    <w:rsid w:val="00C4234B"/>
    <w:rsid w:val="00C44C21"/>
    <w:rsid w:val="00C76FD3"/>
    <w:rsid w:val="00C87FCD"/>
    <w:rsid w:val="00C95FFE"/>
    <w:rsid w:val="00CB63B3"/>
    <w:rsid w:val="00D40EF8"/>
    <w:rsid w:val="00D64646"/>
    <w:rsid w:val="00D677ED"/>
    <w:rsid w:val="00D73C85"/>
    <w:rsid w:val="00D76BCC"/>
    <w:rsid w:val="00D868A0"/>
    <w:rsid w:val="00DC342D"/>
    <w:rsid w:val="00DD1F3C"/>
    <w:rsid w:val="00DE1309"/>
    <w:rsid w:val="00DE4573"/>
    <w:rsid w:val="00E07A0F"/>
    <w:rsid w:val="00E17566"/>
    <w:rsid w:val="00E23646"/>
    <w:rsid w:val="00E27AE9"/>
    <w:rsid w:val="00E917F9"/>
    <w:rsid w:val="00EA02E2"/>
    <w:rsid w:val="00EC35A7"/>
    <w:rsid w:val="00EC4403"/>
    <w:rsid w:val="00EE2C76"/>
    <w:rsid w:val="00EF6C4F"/>
    <w:rsid w:val="00F07818"/>
    <w:rsid w:val="00F4571C"/>
    <w:rsid w:val="00F55281"/>
    <w:rsid w:val="00F81E6E"/>
    <w:rsid w:val="00F900AF"/>
    <w:rsid w:val="00F91D29"/>
    <w:rsid w:val="00FA588F"/>
    <w:rsid w:val="00FD342E"/>
    <w:rsid w:val="00FE392A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4150-DEF6-4889-B0AE-3D5F76EB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B8D6-8459-44B3-996D-AA4EAA26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 Ivanyan</cp:lastModifiedBy>
  <cp:revision>82</cp:revision>
  <cp:lastPrinted>2020-12-29T06:40:00Z</cp:lastPrinted>
  <dcterms:created xsi:type="dcterms:W3CDTF">2017-12-21T12:01:00Z</dcterms:created>
  <dcterms:modified xsi:type="dcterms:W3CDTF">2023-09-14T08:05:00Z</dcterms:modified>
</cp:coreProperties>
</file>